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or [PARTE]em face da [PARTE]exordial (fls. 1/21), o autor alegou ser beneficiário de pensão por morte, fonte única de sua renda, e que teria verificado descontos indevidos em seu benefício previdenciário identificados como “CONTRIB. AMBEC 0800 023 1701”, no valor de [PARTE]45,00 mensais desde dezembro de 2023. [PARTE]jamais ter se associado à requerida, tampouco autorizado tais descontos. [PARTE]ter tentado solucionar a controvérsia administrativamente, sem sucesso. [PARTE]assim, a concessão da gratuidade da justiça, o reconhecimento da prioridade de tramitação em razão de sua condição de idoso, a inversão do ônus da prova nos termos do Código de [PARTE]do [PARTE]a declaração da inexistência de relação jurídica entre as partes, a restituição em dobro dos valores descontados, no montante de [PARTE]572,05, e indenização por danos morais no valor de [PARTE]10.000,00. [PARTE]à causa o valor de [PARTE]10.895,46.</w:t>
      </w:r>
    </w:p>
    <w:p>
      <w:r>
        <w:t>[PARTE]a inicial, foi deferida a gratuidade da justiça e a tutela de urgência para suspender o desconto em folha referente à contribuição à [PARTE](fls. 59), além de determinada a citação da requerida.</w:t>
      </w:r>
    </w:p>
    <w:p>
      <w:r>
        <w:t xml:space="preserve">[PARTE]a requerida apresentou contestação às fls. 107/122, na qual alegou a regularidade da contratação, defendendo que o autor teria, sim, aderido de forma válida à associação e consentido com os descontos, por meio de instrumento específico. [PARTE]a improcedência dos pedidos formulados na inicial e pugnou pela manutenção dos descontos, impugnando ainda o pedido de indenização por danos morais e de repetição em dobro dos valores descontados. </w:t>
      </w:r>
    </w:p>
    <w:p>
      <w:r>
        <w:t xml:space="preserve">[PARTE]em fls. 147/150 o autor alega que o áudio juntado aos autos fora modificado, mas que não teria outras provas a produzir, ao passo que a requerida se manteve inerte. </w:t>
      </w:r>
    </w:p>
    <w:p>
      <w:r>
        <w:t xml:space="preserve">[PARTE]o relato do essencial. </w:t>
      </w:r>
    </w:p>
    <w:p>
      <w:r>
        <w:t>FUNDAMENTO [PARTE]o processo no estado em que se encontra, não havendo necessidade de dilação probatória (art. 355, inciso [PARTE]do Código de Processo Civil).</w:t>
      </w:r>
    </w:p>
    <w:p>
      <w:r>
        <w:t>[PARTE]que "a necessidade da produção de prova há de ficar evidenciada para que o julgamento antecipado da lide implique em cerceamento de defesa. A antecipação é legítima se os aspectos decisivos estão suficientemente líquidos para embasar o convencimento do [PARTE]- [PARTE]101.171-8-SP).</w:t>
      </w:r>
    </w:p>
    <w:p>
      <w:r>
        <w:t xml:space="preserve">Em verdade, em homenagem à celeridade e economia processual, o julgamento antecipado da lide se trata de um dever do [PARTE]e não faculdade. [PARTE]os requisitos autorizadores, deve proceder ao julgamento antecipado, como se faz no presente caso. </w:t>
      </w:r>
    </w:p>
    <w:p>
      <w:r>
        <w:t>[PARTE]as preliminares e prejudiciais de mérito arguidas pelo réu em contestação, deixo de as analisar, na medida em que o mérito a ação é improcedente, conforme será delineado, aplicando-se ao caso o disposto no artigo 488 do Código de Processo Civil, segundo o qual “desde que possível, o juiz resolverá o mérito sempre que a decisão for favorável à parte a quem aproveitaria eventual pronunciamento nos termos do art. 485”. [PARTE]ademais, que as preliminares são genéricas e meramente dilatórias, de forma que nenhuma delas seria capaz de encerrar o processo caso acolhida.</w:t>
      </w:r>
    </w:p>
    <w:p>
      <w:r>
        <w:t xml:space="preserve">O mérito da demanda envolve nítida relação de consumo e deve ser interpretado à luz do Código de [PARTE]do [PARTE]uma vez que a requerida é pessoa jurídica direcionada ao fornecimento de serviços, de forma profissional, com o intuito de lucro (ainda que indireto), a seu destinatário final (autor-consumidor). </w:t>
      </w:r>
    </w:p>
    <w:p>
      <w:r>
        <w:t xml:space="preserve">[PARTE]portanto, os elementos necessários à identificação da relação de consumo (art. 2º e 3º do Código [PARTE]todo o influxo de normas do referido Código [PARTE]são aplicáveis ao caso. </w:t>
      </w:r>
    </w:p>
    <w:p>
      <w:r>
        <w:t>[PARTE]sua vez, determina o artigo 14 do Código de [PARTE]do [PARTE]que: “O fornecedor de serviços responde, independentemente da existência de culpa, pela reparação dos danos causados aos consumidores por defeitos relativos à prestação dos serviços, bem como por informações insuficientes ou inadequadas sobre fruição e riscos”.</w:t>
      </w:r>
    </w:p>
    <w:p>
      <w:r>
        <w:t>[PARTE]contínuo, “(...) § 3° [PARTE]fornecedor de serviços só não será responsabilizado quando provar: [PARTE]- que, tendo prestado o serviço, o defeito inexiste; [PARTE]- a culpa exclusiva do consumidor ou de terceiro”.</w:t>
      </w:r>
    </w:p>
    <w:p>
      <w:r>
        <w:t xml:space="preserve">No caso dos autos a ré se desincumbiu de seu ônus probatório, estando ausente a demonstração de que ocorrera qualquer ato ilícito, motivo pelo qual o pleito é improcedente. </w:t>
      </w:r>
    </w:p>
    <w:p>
      <w:r>
        <w:t xml:space="preserve">[PARTE]demonstrada a contratação dos serviços da requerida por voa telefônica. </w:t>
      </w:r>
    </w:p>
    <w:p>
      <w:r>
        <w:t xml:space="preserve">O autor não impugnou a voz do áudio, se limitando a dizer que ele teria sido modificado. [PARTE]obstante, quando intimado para indicar provas a produzir, disse que não haveria provas, o que denota que não se desincumbiu de seu ônus probatório, nos termos do artigo 373, [PARTE]do Código de Processo Civil. </w:t>
      </w:r>
    </w:p>
    <w:p>
      <w:r>
        <w:t xml:space="preserve">[PARTE]que não o fosse, o autor sequer disse o que teria sido alterado no áudio, sendo certo que referida postura se mostra incompatível com o pleito de produção de provas periciais, na medida em que os argumentos vagos e imprecisos, não havendo qualquer referência quanto a que teria sido alterado, não pode conduzir à realização de uma prova de tamanha magnitude. </w:t>
      </w:r>
    </w:p>
    <w:p>
      <w:r>
        <w:t xml:space="preserve">[PARTE]forma, o autor não se desincumbiu do ônus que lhe cabia, sendo certo que a ré, por outro lado, demonstrou de forma clara e eficaz a contratação (áudio https://g3b3a1c3857c2c7-exactdbprd01.adb.sa-vinhedo-1.oraclecloudapps.com/ords/actown/actutil/downloadaudio/949710), motivo pelo qual a improcedência é de rigor. </w:t>
      </w:r>
    </w:p>
    <w:p>
      <w:r>
        <w:t>[PARTE]ademais, que houve desligamento do autor junto à ré, conforme informação trazida em exordial e não impugnada pelo autor, de forma que ocorrera perda superveniente do objeto em relação a seu desligamento da ré, o que deve ser mantido ante o princípio constitucional da livre associação e desligamento de tais entidades. [PARTE]daí, ademais, que bastaria ao autor ter contatado a ré para o encerramento do contrato, mas preferiu a via jurisdicional para a resolução de questão que poderia ser facilmente resolvida pela via administrativa.</w:t>
      </w:r>
    </w:p>
    <w:p>
      <w:r>
        <w:t>[PARTE]o exposto, julgo [PARTE]os pedidos exordiais e assim o faço com resolução de mérito, nos termos do artigo 487, [PARTE]do Código de Processo Civil.</w:t>
      </w:r>
    </w:p>
    <w:p>
      <w:r>
        <w:t>CONDENO o autor ao pagamento das custas e despesas processuais, bem como honorários advocatícios no percentual de 10% sobre o valor da causa, observando-se a condição suspensiva de exigibilidade em face da concessão dos benefícios da gratuidade de justiça (artigo 98, §3º do Código de Processo Civil).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